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3"/>
        <w:gridCol w:w="8930"/>
      </w:tblGrid>
      <w:tr w:rsidR="00B37F89" w:rsidRPr="00BB6DA3" w:rsidTr="006C7D03">
        <w:trPr>
          <w:trHeight w:val="39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Naam Student: </w:t>
            </w:r>
          </w:p>
          <w:p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School:</w:t>
            </w:r>
          </w:p>
          <w:p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tum: </w:t>
            </w:r>
          </w:p>
          <w:p w:rsidR="00477BC9" w:rsidRPr="00BB6DA3" w:rsidRDefault="00477BC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Onderwijsvorm: Kleuter / Lager / Secundair /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BaO</w:t>
            </w:r>
            <w:proofErr w:type="spellEnd"/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/</w:t>
            </w:r>
            <w:r w:rsidR="00614632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uSO</w:t>
            </w:r>
            <w:proofErr w:type="spellEnd"/>
          </w:p>
          <w:p w:rsidR="00B37F89" w:rsidRPr="00BB6DA3" w:rsidRDefault="00B37F89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Klas: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Mentor:</w:t>
            </w:r>
          </w:p>
          <w:p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ocatie: </w:t>
            </w:r>
          </w:p>
          <w:p w:rsidR="00A073A8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uur:</w:t>
            </w:r>
          </w:p>
          <w:p w:rsidR="00B37F89" w:rsidRPr="00BB6DA3" w:rsidRDefault="00A073A8" w:rsidP="006C45B6">
            <w:pPr>
              <w:spacing w:after="0" w:line="36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Aantal lln.: </w:t>
            </w:r>
          </w:p>
        </w:tc>
      </w:tr>
      <w:tr w:rsidR="00840774" w:rsidRPr="00BB6DA3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40774" w:rsidRPr="00BB6DA3" w:rsidRDefault="00B37F89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Beginsituatie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ifv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. lesopdracht en lesdoelen</w:t>
            </w:r>
          </w:p>
        </w:tc>
      </w:tr>
      <w:tr w:rsidR="00840774" w:rsidRPr="00BB6DA3" w:rsidTr="00B37F89">
        <w:trPr>
          <w:trHeight w:val="31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774" w:rsidRPr="00BB6DA3" w:rsidRDefault="00840774" w:rsidP="0053028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37F89" w:rsidRPr="00BB6DA3" w:rsidTr="006C7D03">
        <w:trPr>
          <w:trHeight w:val="36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7F89" w:rsidRPr="00BB6DA3" w:rsidRDefault="00B37F89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sdomein/ Bewegingsthem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opdracht: Inleiding/Kern/Slot</w:t>
            </w:r>
          </w:p>
        </w:tc>
      </w:tr>
      <w:tr w:rsidR="00B37F89" w:rsidRPr="00BB6DA3" w:rsidTr="006C7D03">
        <w:trPr>
          <w:trHeight w:val="87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89" w:rsidRPr="00BB6DA3" w:rsidRDefault="00B37F89" w:rsidP="00BB6D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F89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leiding:</w:t>
            </w:r>
          </w:p>
          <w:p w:rsid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rn: </w:t>
            </w:r>
          </w:p>
          <w:p w:rsidR="00BB6DA3" w:rsidRP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lot: </w:t>
            </w:r>
          </w:p>
        </w:tc>
      </w:tr>
      <w:tr w:rsidR="00B37F89" w:rsidRPr="00BB6DA3" w:rsidTr="006C7D03">
        <w:trPr>
          <w:trHeight w:val="255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7F89" w:rsidRPr="00BB6DA3" w:rsidRDefault="00B37F89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erplandoelen/Eindtermen/Ontwikkelingsdoelen</w:t>
            </w:r>
          </w:p>
          <w:p w:rsidR="00A073A8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Rol(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n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B37F89" w:rsidRPr="00BB6DA3" w:rsidRDefault="00A073A8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Lesdoelen: </w:t>
            </w:r>
            <w:proofErr w:type="spellStart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Bewegingdoelen</w:t>
            </w:r>
            <w:proofErr w:type="spellEnd"/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(B) en Persoonsdoelen (P): Inleiding/Kern/Slot</w:t>
            </w:r>
            <w:r w:rsidRPr="00BB6DA3">
              <w:rPr>
                <w:rFonts w:eastAsia="Times New Roman" w:cs="Arial"/>
                <w:b/>
                <w:bCs/>
              </w:rPr>
              <w:t xml:space="preserve">  </w:t>
            </w:r>
          </w:p>
        </w:tc>
      </w:tr>
      <w:tr w:rsidR="00B37F89" w:rsidRPr="00BB6DA3" w:rsidTr="006C7D03">
        <w:trPr>
          <w:trHeight w:val="126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89" w:rsidRPr="00BB6DA3" w:rsidRDefault="00B37F89" w:rsidP="00BB6D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F89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leiding:</w:t>
            </w:r>
          </w:p>
          <w:p w:rsid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rn:</w:t>
            </w:r>
          </w:p>
          <w:p w:rsidR="00BB6DA3" w:rsidRPr="00BB6DA3" w:rsidRDefault="00BB6DA3" w:rsidP="00BB6D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lot: </w:t>
            </w:r>
          </w:p>
        </w:tc>
      </w:tr>
      <w:tr w:rsidR="00840774" w:rsidRPr="00BB6DA3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40774" w:rsidRPr="00BB6DA3" w:rsidRDefault="00840774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Geraadpleegde informatiebron (</w:t>
            </w:r>
            <w:r w:rsidR="00A073A8" w:rsidRPr="00BB6DA3">
              <w:rPr>
                <w:rFonts w:eastAsia="Times New Roman" w:cs="Arial"/>
                <w:b/>
                <w:bCs/>
                <w:sz w:val="20"/>
                <w:szCs w:val="20"/>
              </w:rPr>
              <w:t>volledige referentie vermelden)</w:t>
            </w:r>
          </w:p>
        </w:tc>
      </w:tr>
      <w:tr w:rsidR="00840774" w:rsidRPr="00BB6DA3" w:rsidTr="00B37F89">
        <w:trPr>
          <w:trHeight w:val="31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40774" w:rsidRPr="00BB6DA3" w:rsidTr="00B37F89">
        <w:trPr>
          <w:trHeight w:val="255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40774" w:rsidRPr="00BB6DA3" w:rsidRDefault="00A073A8" w:rsidP="00B37F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Eigen werkpunten voor deze les</w:t>
            </w:r>
          </w:p>
        </w:tc>
      </w:tr>
      <w:tr w:rsidR="00840774" w:rsidRPr="00BB6DA3" w:rsidTr="00B37F89">
        <w:trPr>
          <w:trHeight w:val="420"/>
        </w:trPr>
        <w:tc>
          <w:tcPr>
            <w:tcW w:w="1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774" w:rsidRPr="00BB6DA3" w:rsidRDefault="00840774" w:rsidP="0084077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840774" w:rsidRPr="00BB6DA3" w:rsidRDefault="00C11EB9" w:rsidP="00C11EB9">
      <w:pPr>
        <w:tabs>
          <w:tab w:val="left" w:pos="825"/>
        </w:tabs>
        <w:sectPr w:rsidR="00840774" w:rsidRPr="00BB6DA3" w:rsidSect="00C11E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418" w:bottom="1418" w:left="1418" w:header="709" w:footer="170" w:gutter="0"/>
          <w:cols w:space="708"/>
          <w:titlePg/>
          <w:docGrid w:linePitch="360"/>
        </w:sectPr>
      </w:pPr>
      <w:r w:rsidRPr="00BB6DA3">
        <w:tab/>
      </w:r>
    </w:p>
    <w:tbl>
      <w:tblPr>
        <w:tblW w:w="1517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311"/>
        <w:gridCol w:w="5387"/>
        <w:gridCol w:w="642"/>
      </w:tblGrid>
      <w:tr w:rsidR="00F50B18" w:rsidRPr="00BB6DA3" w:rsidTr="00961495">
        <w:trPr>
          <w:cantSplit/>
          <w:trHeight w:val="42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HOE DE DOELEN BEREIKEN?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ACTIVITEITE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B18" w:rsidRPr="00BB6DA3" w:rsidRDefault="00F50B18" w:rsidP="004A7A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B6DA3">
              <w:rPr>
                <w:rFonts w:eastAsia="Times New Roman" w:cs="Arial"/>
                <w:b/>
                <w:bCs/>
                <w:sz w:val="24"/>
                <w:szCs w:val="24"/>
              </w:rPr>
              <w:t>TIJD</w:t>
            </w:r>
          </w:p>
        </w:tc>
      </w:tr>
      <w:tr w:rsidR="00006E95" w:rsidRPr="00BB6DA3" w:rsidTr="00961495">
        <w:trPr>
          <w:trHeight w:val="67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6E95" w:rsidRPr="00BB6DA3" w:rsidRDefault="00006E95" w:rsidP="00006E9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Inleiding: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6E95" w:rsidRPr="00BB6DA3" w:rsidRDefault="00006E95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6E95" w:rsidRPr="00BB6DA3" w:rsidRDefault="00006E95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6E95" w:rsidRPr="00BB6DA3" w:rsidRDefault="00961495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’</w:t>
            </w:r>
          </w:p>
        </w:tc>
      </w:tr>
      <w:tr w:rsidR="006D2904" w:rsidRPr="00BB6DA3" w:rsidTr="00961495">
        <w:trPr>
          <w:trHeight w:val="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40D0C" w:rsidRPr="00BB6DA3" w:rsidRDefault="00340D0C" w:rsidP="00006E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K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rn: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40D0C" w:rsidRPr="00BB6DA3" w:rsidRDefault="00340D0C" w:rsidP="004229F3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49E3" w:rsidRPr="00BB6DA3" w:rsidRDefault="00DE49E3" w:rsidP="005C58AF">
            <w:pPr>
              <w:spacing w:after="0" w:line="240" w:lineRule="auto"/>
              <w:rPr>
                <w:rFonts w:eastAsia="Times New Roman" w:cs="Arial"/>
              </w:rPr>
            </w:pPr>
          </w:p>
          <w:p w:rsidR="00340D0C" w:rsidRPr="00BB6DA3" w:rsidRDefault="00340D0C" w:rsidP="005C58A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E49E3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  <w:tr w:rsidR="006D2904" w:rsidRPr="00BB6DA3" w:rsidTr="00961495">
        <w:trPr>
          <w:trHeight w:val="60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428B4" w:rsidRPr="00BB6DA3" w:rsidRDefault="00477BC9" w:rsidP="0096149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Kern2/ </w:t>
            </w:r>
            <w:r w:rsidR="004B4F3B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lot:</w:t>
            </w:r>
            <w:r w:rsidR="004B4F3B" w:rsidRPr="00BB6DA3">
              <w:rPr>
                <w:rFonts w:eastAsia="Times New Roman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D3F84" w:rsidRPr="00BB6DA3" w:rsidRDefault="00DD3F84" w:rsidP="006D2904">
            <w:pPr>
              <w:spacing w:after="0" w:line="240" w:lineRule="auto"/>
              <w:rPr>
                <w:rFonts w:eastAsia="Times New Roman" w:cs="Arial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428B4" w:rsidRPr="00BB6DA3" w:rsidRDefault="00DD3F84" w:rsidP="0096149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Cs/>
                <w:sz w:val="20"/>
                <w:szCs w:val="20"/>
              </w:rPr>
              <w:t>00</w:t>
            </w:r>
            <w:r w:rsidR="001C23DF" w:rsidRPr="00BB6DA3">
              <w:rPr>
                <w:rFonts w:eastAsia="Times New Roman" w:cs="Arial"/>
                <w:bCs/>
                <w:sz w:val="20"/>
                <w:szCs w:val="20"/>
              </w:rPr>
              <w:t>’</w:t>
            </w:r>
          </w:p>
        </w:tc>
      </w:tr>
    </w:tbl>
    <w:p w:rsidR="006D2904" w:rsidRPr="00BB6DA3" w:rsidRDefault="006D2904" w:rsidP="00840774">
      <w:pPr>
        <w:sectPr w:rsidR="006D2904" w:rsidRPr="00BB6DA3" w:rsidSect="00C11EB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720" w:right="720" w:bottom="720" w:left="720" w:header="340" w:footer="397" w:gutter="0"/>
          <w:cols w:space="708"/>
          <w:docGrid w:linePitch="360"/>
        </w:sect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9"/>
      </w:tblGrid>
      <w:tr w:rsidR="006D2904" w:rsidRPr="00BB6DA3" w:rsidTr="00E158E8">
        <w:trPr>
          <w:trHeight w:val="450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D2904" w:rsidRPr="00BB6DA3" w:rsidRDefault="006D2904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 xml:space="preserve">Bespreking </w:t>
            </w:r>
            <w:r w:rsidR="00961495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van de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les door de stagementor</w:t>
            </w:r>
          </w:p>
        </w:tc>
      </w:tr>
      <w:tr w:rsidR="006D2904" w:rsidRPr="00BB6DA3" w:rsidTr="00E158E8">
        <w:trPr>
          <w:trHeight w:val="4894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788" w:rsidRPr="00BB6DA3" w:rsidRDefault="00B86DDC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</w:t>
            </w:r>
            <w:r w:rsidR="006D2904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esvoorbereiding:</w:t>
            </w:r>
            <w:r w:rsidR="00365B9E" w:rsidRPr="00BB6DA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6D2904" w:rsidRPr="00BB6DA3">
              <w:rPr>
                <w:rFonts w:eastAsia="Times New Roman" w:cs="Arial"/>
                <w:bCs/>
                <w:sz w:val="20"/>
                <w:szCs w:val="20"/>
              </w:rPr>
              <w:t>tijdig, volledig, verzorgd, inhoudelijk ok,</w:t>
            </w:r>
            <w:r w:rsidR="006D2904" w:rsidRPr="00BB6DA3">
              <w:rPr>
                <w:rFonts w:eastAsia="Times New Roman" w:cs="Arial"/>
              </w:rPr>
              <w:t xml:space="preserve"> ….</w:t>
            </w:r>
            <w:r w:rsidR="006D2904" w:rsidRPr="00BB6DA3">
              <w:rPr>
                <w:rFonts w:eastAsia="Times New Roman" w:cs="Arial"/>
              </w:rPr>
              <w:br/>
            </w:r>
            <w:bookmarkStart w:id="0" w:name="_GoBack"/>
            <w:bookmarkEnd w:id="0"/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  <w:r w:rsidR="006D2904" w:rsidRPr="00BB6DA3">
              <w:rPr>
                <w:rFonts w:eastAsia="Times New Roman" w:cs="Arial"/>
              </w:rPr>
              <w:br/>
            </w:r>
          </w:p>
          <w:p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961495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Lesrealisatie:</w:t>
            </w:r>
            <w:r w:rsidRPr="00BB6DA3">
              <w:rPr>
                <w:rFonts w:eastAsia="Times New Roman" w:cs="Arial"/>
                <w:bCs/>
                <w:sz w:val="20"/>
                <w:szCs w:val="20"/>
              </w:rPr>
              <w:t xml:space="preserve"> pedagogische en didactis</w:t>
            </w:r>
            <w:r w:rsidR="00686788" w:rsidRPr="00BB6DA3">
              <w:rPr>
                <w:rFonts w:eastAsia="Times New Roman" w:cs="Arial"/>
                <w:bCs/>
                <w:sz w:val="20"/>
                <w:szCs w:val="20"/>
              </w:rPr>
              <w:t>che bekwaamheden, management,….</w:t>
            </w: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  <w:p w:rsidR="00961495" w:rsidRPr="00BB6DA3" w:rsidRDefault="00961495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365B9E">
            <w:pPr>
              <w:spacing w:after="0" w:line="240" w:lineRule="auto"/>
              <w:rPr>
                <w:rFonts w:eastAsia="Times New Roman" w:cs="Arial"/>
              </w:rPr>
            </w:pPr>
          </w:p>
          <w:p w:rsidR="0069402E" w:rsidRPr="00BB6DA3" w:rsidRDefault="006D2904" w:rsidP="00365B9E">
            <w:pPr>
              <w:spacing w:after="0" w:line="240" w:lineRule="auto"/>
              <w:rPr>
                <w:rFonts w:eastAsia="Times New Roman" w:cs="Arial"/>
              </w:rPr>
            </w:pPr>
            <w:r w:rsidRPr="00BB6DA3">
              <w:rPr>
                <w:rFonts w:eastAsia="Times New Roman" w:cs="Arial"/>
              </w:rPr>
              <w:br/>
            </w:r>
          </w:p>
          <w:p w:rsidR="00365B9E" w:rsidRPr="00BB6DA3" w:rsidRDefault="00365B9E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:rsidR="00686788" w:rsidRPr="00BB6DA3" w:rsidRDefault="00686788" w:rsidP="006D2904">
            <w:pPr>
              <w:spacing w:after="240" w:line="240" w:lineRule="auto"/>
              <w:rPr>
                <w:rFonts w:eastAsia="Times New Roman" w:cs="Arial"/>
              </w:rPr>
            </w:pPr>
          </w:p>
          <w:p w:rsidR="006D2904" w:rsidRPr="00BB6DA3" w:rsidRDefault="006D2904" w:rsidP="006D2904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  <w:r w:rsidRPr="00BB6DA3">
              <w:rPr>
                <w:rFonts w:eastAsia="Times New Roman" w:cs="Arial"/>
              </w:rPr>
              <w:br/>
            </w:r>
            <w:r w:rsidRPr="00BB6DA3">
              <w:rPr>
                <w:rFonts w:eastAsia="Times New Roman" w:cs="Arial"/>
              </w:rPr>
              <w:br/>
            </w:r>
          </w:p>
        </w:tc>
      </w:tr>
      <w:tr w:rsidR="00DD3F84" w:rsidRPr="00BB6DA3" w:rsidTr="00E158E8">
        <w:trPr>
          <w:trHeight w:val="465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3F84" w:rsidRPr="00BB6DA3" w:rsidRDefault="00F4320F" w:rsidP="00A073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Zelfreflectie door </w:t>
            </w:r>
            <w:r w:rsidR="000E1FC1" w:rsidRPr="00BB6D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de 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</w:rPr>
              <w:t>stagiair</w:t>
            </w:r>
          </w:p>
        </w:tc>
      </w:tr>
      <w:tr w:rsidR="006D2904" w:rsidRPr="00BB6DA3" w:rsidTr="00E158E8">
        <w:trPr>
          <w:trHeight w:val="2592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788" w:rsidRPr="00BB6DA3" w:rsidRDefault="006D2904" w:rsidP="00686788">
            <w:pPr>
              <w:spacing w:after="24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terke punten:</w:t>
            </w:r>
            <w:r w:rsidRPr="00BB6DA3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Pr="00BB6DA3">
              <w:rPr>
                <w:rFonts w:eastAsia="Times New Roman" w:cs="Arial"/>
                <w:b/>
                <w:bCs/>
              </w:rPr>
              <w:br/>
            </w:r>
            <w:r w:rsidRPr="00BB6DA3">
              <w:rPr>
                <w:rFonts w:eastAsia="Times New Roman" w:cs="Arial"/>
                <w:bCs/>
              </w:rPr>
              <w:br/>
            </w:r>
          </w:p>
          <w:p w:rsidR="00686788" w:rsidRPr="00BB6DA3" w:rsidRDefault="006D2904" w:rsidP="00686788">
            <w:pPr>
              <w:spacing w:after="240" w:line="240" w:lineRule="auto"/>
              <w:rPr>
                <w:rFonts w:eastAsia="Times New Roman" w:cs="Arial"/>
                <w:bCs/>
              </w:rPr>
            </w:pPr>
            <w:r w:rsidRPr="00BB6DA3">
              <w:rPr>
                <w:rFonts w:eastAsia="Times New Roman" w:cs="Arial"/>
                <w:bCs/>
                <w:u w:val="single"/>
              </w:rPr>
              <w:br/>
            </w:r>
            <w:r w:rsidR="009A4486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Werkpunten + hoe de stagiair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 er zal aan werken</w:t>
            </w:r>
            <w:r w:rsidR="009A4486"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?</w:t>
            </w:r>
            <w:r w:rsidRPr="00BB6DA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686788" w:rsidRPr="00BB6DA3" w:rsidRDefault="00686788" w:rsidP="00686788">
            <w:pPr>
              <w:spacing w:after="240" w:line="240" w:lineRule="auto"/>
              <w:rPr>
                <w:rFonts w:eastAsia="Times New Roman" w:cs="Arial"/>
                <w:bCs/>
              </w:rPr>
            </w:pPr>
          </w:p>
          <w:p w:rsidR="007055EE" w:rsidRPr="00BB6DA3" w:rsidRDefault="007055EE" w:rsidP="00686788">
            <w:pPr>
              <w:spacing w:after="240" w:line="240" w:lineRule="auto"/>
              <w:rPr>
                <w:rFonts w:eastAsia="Times New Roman" w:cs="Arial"/>
                <w:b/>
                <w:bCs/>
                <w:u w:val="single"/>
              </w:rPr>
            </w:pPr>
          </w:p>
        </w:tc>
      </w:tr>
    </w:tbl>
    <w:p w:rsidR="009B6C6B" w:rsidRPr="00BB6DA3" w:rsidRDefault="009B6C6B" w:rsidP="004D7963"/>
    <w:sectPr w:rsidR="009B6C6B" w:rsidRPr="00BB6DA3" w:rsidSect="00C11EB9">
      <w:headerReference w:type="first" r:id="rId24"/>
      <w:footerReference w:type="first" r:id="rId25"/>
      <w:pgSz w:w="11906" w:h="16838"/>
      <w:pgMar w:top="720" w:right="720" w:bottom="720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3E" w:rsidRDefault="0095143E" w:rsidP="00E0438F">
      <w:pPr>
        <w:spacing w:after="0" w:line="240" w:lineRule="auto"/>
      </w:pPr>
      <w:r>
        <w:separator/>
      </w:r>
    </w:p>
  </w:endnote>
  <w:endnote w:type="continuationSeparator" w:id="0">
    <w:p w:rsidR="0095143E" w:rsidRDefault="0095143E" w:rsidP="00E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6B" w:rsidRPr="00AF4680" w:rsidRDefault="009B6C6B" w:rsidP="00AF4680">
    <w:pPr>
      <w:pStyle w:val="Footer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  <w:lang w:val="en-US"/>
      </w:rPr>
      <w:t>2013-2014</w:t>
    </w:r>
    <w:r w:rsidRPr="00340D0C"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center" w:leader="none"/>
    </w:r>
    <w:proofErr w:type="spellStart"/>
    <w:r w:rsidRPr="00340D0C">
      <w:rPr>
        <w:rFonts w:ascii="Verdana" w:hAnsi="Verdana"/>
        <w:sz w:val="16"/>
        <w:szCs w:val="16"/>
        <w:lang w:val="en-US"/>
      </w:rPr>
      <w:t>BaSO</w:t>
    </w:r>
    <w:proofErr w:type="spellEnd"/>
    <w:r w:rsidRPr="00340D0C">
      <w:rPr>
        <w:rFonts w:ascii="Verdana" w:hAnsi="Verdana"/>
        <w:sz w:val="16"/>
        <w:szCs w:val="16"/>
        <w:lang w:val="en-US"/>
      </w:rPr>
      <w:t>-P/LO</w:t>
    </w:r>
    <w:r w:rsidRPr="00340D0C">
      <w:rPr>
        <w:sz w:val="16"/>
        <w:szCs w:val="16"/>
        <w:lang w:val="en-US"/>
      </w:rPr>
      <w:t xml:space="preserve"> </w:t>
    </w:r>
    <w:proofErr w:type="spellStart"/>
    <w:r w:rsidRPr="00AF4680">
      <w:rPr>
        <w:rFonts w:ascii="Verdana" w:hAnsi="Verdana"/>
        <w:sz w:val="16"/>
        <w:szCs w:val="16"/>
        <w:lang w:val="en-US"/>
      </w:rPr>
      <w:t>Didactische</w:t>
    </w:r>
    <w:proofErr w:type="spellEnd"/>
    <w:r w:rsidRPr="00AF4680">
      <w:rPr>
        <w:rFonts w:ascii="Verdana" w:hAnsi="Verdana"/>
        <w:sz w:val="16"/>
        <w:szCs w:val="16"/>
        <w:lang w:val="en-US"/>
      </w:rPr>
      <w:t xml:space="preserve"> stage </w:t>
    </w:r>
  </w:p>
  <w:p w:rsidR="009B6C6B" w:rsidRPr="00340D0C" w:rsidRDefault="009B6C6B" w:rsidP="00AF4680">
    <w:pPr>
      <w:pStyle w:val="Footer"/>
      <w:rPr>
        <w:rFonts w:ascii="Verdana" w:hAnsi="Verdana"/>
        <w:sz w:val="16"/>
        <w:szCs w:val="16"/>
        <w:lang w:val="en-US"/>
      </w:rPr>
    </w:pPr>
    <w:r w:rsidRPr="00AF4680">
      <w:rPr>
        <w:rFonts w:ascii="Verdana" w:hAnsi="Verdana"/>
        <w:sz w:val="16"/>
        <w:szCs w:val="16"/>
        <w:lang w:val="en-US"/>
      </w:rPr>
      <w:t xml:space="preserve">                                                                    </w:t>
    </w:r>
    <w:r>
      <w:rPr>
        <w:rFonts w:ascii="Verdana" w:hAnsi="Verdana"/>
        <w:sz w:val="16"/>
        <w:szCs w:val="16"/>
        <w:lang w:val="en-US"/>
      </w:rPr>
      <w:t xml:space="preserve">                                                        </w:t>
    </w:r>
    <w:r w:rsidRPr="00AF4680">
      <w:rPr>
        <w:rFonts w:ascii="Verdana" w:hAnsi="Verdana"/>
        <w:sz w:val="16"/>
        <w:szCs w:val="16"/>
        <w:lang w:val="en-US"/>
      </w:rPr>
      <w:t xml:space="preserve"> LESPLAN</w:t>
    </w:r>
    <w:r>
      <w:rPr>
        <w:sz w:val="16"/>
        <w:szCs w:val="16"/>
        <w:lang w:val="en-US"/>
      </w:rPr>
      <w:t xml:space="preserve"> </w:t>
    </w:r>
    <w:r w:rsidRPr="00340D0C">
      <w:rPr>
        <w:rFonts w:ascii="Verdana" w:hAnsi="Verdana"/>
        <w:sz w:val="16"/>
        <w:szCs w:val="16"/>
      </w:rPr>
      <w:ptab w:relativeTo="margin" w:alignment="right" w:leader="none"/>
    </w:r>
    <w:r>
      <w:rPr>
        <w:rFonts w:ascii="Verdana" w:hAnsi="Verdana"/>
        <w:sz w:val="16"/>
        <w:szCs w:val="16"/>
      </w:rPr>
      <w:t>Blad 2</w:t>
    </w:r>
  </w:p>
  <w:p w:rsidR="009B6C6B" w:rsidRPr="00AF4680" w:rsidRDefault="009B6C6B" w:rsidP="00AF4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6B" w:rsidRPr="00340D0C" w:rsidRDefault="00D66A49">
    <w:pPr>
      <w:pStyle w:val="Footer"/>
      <w:rPr>
        <w:rFonts w:ascii="Verdana" w:hAnsi="Verdana"/>
        <w:sz w:val="16"/>
        <w:szCs w:val="16"/>
        <w:lang w:val="en-US"/>
      </w:rPr>
    </w:pPr>
    <w:r w:rsidRPr="00340D0C"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7B" w:rsidRPr="00F9467B" w:rsidRDefault="00346CC4">
    <w:pPr>
      <w:pStyle w:val="Footer"/>
      <w:rPr>
        <w:lang w:val="en-US"/>
      </w:rPr>
    </w:pPr>
    <w:r w:rsidRPr="00346CC4">
      <w:rPr>
        <w:rFonts w:ascii="Corbel" w:hAnsi="Corbel"/>
        <w:sz w:val="18"/>
        <w:szCs w:val="18"/>
      </w:rPr>
      <w:t xml:space="preserve">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5DD4B192" wp14:editId="43AD0E8C">
          <wp:extent cx="2609850" cy="1008177"/>
          <wp:effectExtent l="0" t="0" r="0" b="190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474" cy="1082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6CC4">
      <w:rPr>
        <w:rFonts w:ascii="Corbel" w:hAnsi="Corbel"/>
        <w:sz w:val="18"/>
        <w:szCs w:val="18"/>
      </w:rPr>
      <w:t xml:space="preserve">                                   </w:t>
    </w:r>
    <w:r w:rsidR="00C11EB9">
      <w:rPr>
        <w:rFonts w:ascii="Corbel" w:hAnsi="Corbel"/>
        <w:sz w:val="18"/>
        <w:szCs w:val="18"/>
      </w:rPr>
      <w:t xml:space="preserve">              </w:t>
    </w:r>
    <w:r>
      <w:rPr>
        <w:rFonts w:ascii="Corbel" w:hAnsi="Corbel"/>
        <w:sz w:val="18"/>
        <w:szCs w:val="18"/>
      </w:rPr>
      <w:t xml:space="preserve">  </w:t>
    </w:r>
    <w:r w:rsidR="00C11EB9">
      <w:rPr>
        <w:rFonts w:ascii="Corbel" w:hAnsi="Corbel"/>
        <w:sz w:val="18"/>
        <w:szCs w:val="18"/>
      </w:rPr>
      <w:t xml:space="preserve">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BB6DA3">
      <w:rPr>
        <w:rFonts w:ascii="Corbel" w:hAnsi="Corbel"/>
        <w:noProof/>
        <w:sz w:val="18"/>
        <w:szCs w:val="18"/>
      </w:rPr>
      <w:t>2/06/2020</w:t>
    </w:r>
    <w:r w:rsidR="00BB6DA3">
      <w:rPr>
        <w:rFonts w:ascii="Corbel" w:hAnsi="Corbel"/>
        <w:sz w:val="18"/>
        <w:szCs w:val="18"/>
      </w:rPr>
      <w:fldChar w:fldCharType="end"/>
    </w:r>
    <w:r w:rsidR="00BB6DA3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346CC4">
      <w:rPr>
        <w:rFonts w:ascii="Corbel" w:hAnsi="Corbel"/>
        <w:sz w:val="18"/>
        <w:szCs w:val="18"/>
      </w:rPr>
      <w:t>Blad 1</w:t>
    </w:r>
    <w:r w:rsidR="00F9467B" w:rsidRPr="00346CC4">
      <w:rPr>
        <w:rFonts w:ascii="Corbel" w:hAnsi="Corbel"/>
        <w:sz w:val="18"/>
        <w:szCs w:val="1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55" w:rsidRDefault="00935C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4F" w:rsidRPr="005C7810" w:rsidRDefault="008859F9" w:rsidP="008859F9">
    <w:pPr>
      <w:pStyle w:val="Footer"/>
      <w:rPr>
        <w:rFonts w:ascii="Corbel" w:hAnsi="Corbel"/>
        <w:sz w:val="18"/>
        <w:szCs w:val="18"/>
        <w:lang w:val="en-US"/>
      </w:rPr>
    </w:pPr>
    <w:r>
      <w:rPr>
        <w:rFonts w:ascii="Corbel" w:hAnsi="Corbel"/>
        <w:sz w:val="18"/>
        <w:szCs w:val="18"/>
      </w:rPr>
      <w:t xml:space="preserve">                </w:t>
    </w:r>
    <w:r w:rsidR="00C11EB9"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>
          <wp:extent cx="2838450" cy="1096485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664" cy="114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rbel" w:hAnsi="Corbel"/>
        <w:sz w:val="18"/>
        <w:szCs w:val="18"/>
      </w:rPr>
      <w:t xml:space="preserve">                                                                       </w:t>
    </w:r>
    <w:r w:rsidR="00C11EB9">
      <w:rPr>
        <w:rFonts w:ascii="Corbel" w:hAnsi="Corbel"/>
        <w:sz w:val="18"/>
        <w:szCs w:val="18"/>
      </w:rPr>
      <w:fldChar w:fldCharType="begin"/>
    </w:r>
    <w:r w:rsidR="00C11EB9">
      <w:rPr>
        <w:rFonts w:ascii="Corbel" w:hAnsi="Corbel"/>
        <w:sz w:val="18"/>
        <w:szCs w:val="18"/>
      </w:rPr>
      <w:instrText xml:space="preserve"> TIME \@ "d/MM/yyyy" </w:instrText>
    </w:r>
    <w:r w:rsidR="00C11EB9">
      <w:rPr>
        <w:rFonts w:ascii="Corbel" w:hAnsi="Corbel"/>
        <w:sz w:val="18"/>
        <w:szCs w:val="18"/>
      </w:rPr>
      <w:fldChar w:fldCharType="separate"/>
    </w:r>
    <w:r w:rsidR="00BB6DA3">
      <w:rPr>
        <w:rFonts w:ascii="Corbel" w:hAnsi="Corbel"/>
        <w:noProof/>
        <w:sz w:val="18"/>
        <w:szCs w:val="18"/>
      </w:rPr>
      <w:t>2/06/2020</w:t>
    </w:r>
    <w:r w:rsidR="00C11EB9">
      <w:rPr>
        <w:rFonts w:ascii="Corbel" w:hAnsi="Corbel"/>
        <w:sz w:val="18"/>
        <w:szCs w:val="18"/>
      </w:rPr>
      <w:fldChar w:fldCharType="end"/>
    </w:r>
    <w:r w:rsidR="00C11EB9"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Corbel" w:hAnsi="Corbel"/>
        <w:sz w:val="18"/>
        <w:szCs w:val="18"/>
      </w:rPr>
      <w:t>Blad 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55" w:rsidRDefault="00935C5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4F" w:rsidRPr="005C7810" w:rsidRDefault="00C11EB9" w:rsidP="00AF4680">
    <w:pPr>
      <w:pStyle w:val="Footer"/>
      <w:rPr>
        <w:rFonts w:ascii="Corbel" w:hAnsi="Corbel"/>
        <w:sz w:val="18"/>
        <w:szCs w:val="18"/>
        <w:lang w:val="en-US"/>
      </w:rPr>
    </w:pPr>
    <w:r w:rsidRPr="00C11EB9">
      <w:rPr>
        <w:rFonts w:ascii="Corbel" w:eastAsia="Times New Roman" w:hAnsi="Corbel" w:cs="Times New Roman"/>
        <w:noProof/>
        <w:color w:val="000000"/>
        <w:sz w:val="20"/>
        <w:szCs w:val="20"/>
      </w:rPr>
      <w:drawing>
        <wp:inline distT="0" distB="0" distL="0" distR="0" wp14:anchorId="62029B69" wp14:editId="1911068E">
          <wp:extent cx="2543175" cy="982422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797" cy="104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6DA3">
      <w:rPr>
        <w:rFonts w:ascii="Corbel" w:hAnsi="Corbel"/>
        <w:sz w:val="18"/>
        <w:szCs w:val="18"/>
      </w:rPr>
      <w:t xml:space="preserve">                  </w:t>
    </w:r>
    <w:r w:rsidR="00BB6DA3">
      <w:rPr>
        <w:rFonts w:ascii="Corbel" w:hAnsi="Corbel"/>
        <w:sz w:val="18"/>
        <w:szCs w:val="18"/>
      </w:rPr>
      <w:fldChar w:fldCharType="begin"/>
    </w:r>
    <w:r w:rsidR="00BB6DA3">
      <w:rPr>
        <w:rFonts w:ascii="Corbel" w:hAnsi="Corbel"/>
        <w:sz w:val="18"/>
        <w:szCs w:val="18"/>
      </w:rPr>
      <w:instrText xml:space="preserve"> TIME \@ "d/MM/yyyy" </w:instrText>
    </w:r>
    <w:r w:rsidR="00BB6DA3">
      <w:rPr>
        <w:rFonts w:ascii="Corbel" w:hAnsi="Corbel"/>
        <w:sz w:val="18"/>
        <w:szCs w:val="18"/>
      </w:rPr>
      <w:fldChar w:fldCharType="separate"/>
    </w:r>
    <w:r w:rsidR="00BB6DA3">
      <w:rPr>
        <w:rFonts w:ascii="Corbel" w:hAnsi="Corbel"/>
        <w:noProof/>
        <w:sz w:val="18"/>
        <w:szCs w:val="18"/>
      </w:rPr>
      <w:t>2/06/2020</w:t>
    </w:r>
    <w:r w:rsidR="00BB6DA3">
      <w:rPr>
        <w:rFonts w:ascii="Corbel" w:hAnsi="Corbel"/>
        <w:sz w:val="18"/>
        <w:szCs w:val="18"/>
      </w:rPr>
      <w:fldChar w:fldCharType="end"/>
    </w:r>
    <w:r>
      <w:rPr>
        <w:rFonts w:ascii="Corbel" w:hAnsi="Corbel"/>
        <w:sz w:val="18"/>
        <w:szCs w:val="18"/>
      </w:rPr>
      <w:t xml:space="preserve">                                                                                                                          </w:t>
    </w:r>
    <w:r w:rsidR="008859F9">
      <w:rPr>
        <w:rFonts w:ascii="Corbel" w:hAnsi="Corbel"/>
        <w:sz w:val="18"/>
        <w:szCs w:val="18"/>
      </w:rPr>
      <w:t xml:space="preserve"> </w:t>
    </w:r>
    <w:r w:rsidR="00F02C4F" w:rsidRPr="005C7810">
      <w:rPr>
        <w:rFonts w:ascii="Corbel" w:hAnsi="Corbel"/>
        <w:sz w:val="18"/>
        <w:szCs w:val="18"/>
      </w:rPr>
      <w:t>Blad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3E" w:rsidRDefault="0095143E" w:rsidP="00E0438F">
      <w:pPr>
        <w:spacing w:after="0" w:line="240" w:lineRule="auto"/>
      </w:pPr>
      <w:r>
        <w:separator/>
      </w:r>
    </w:p>
  </w:footnote>
  <w:footnote w:type="continuationSeparator" w:id="0">
    <w:p w:rsidR="0095143E" w:rsidRDefault="0095143E" w:rsidP="00E0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6B" w:rsidRDefault="009B6C6B" w:rsidP="00AF4680">
    <w:pPr>
      <w:tabs>
        <w:tab w:val="left" w:pos="1418"/>
      </w:tabs>
      <w:spacing w:after="0" w:line="240" w:lineRule="auto"/>
      <w:ind w:left="-993" w:right="-805"/>
      <w:rPr>
        <w:rStyle w:val="Hyperlink"/>
        <w:rFonts w:ascii="Verdana" w:eastAsia="Times New Roman" w:hAnsi="Verdana" w:cs="Times New Roman"/>
        <w:sz w:val="16"/>
        <w:szCs w:val="16"/>
        <w:lang w:val="nl-NL"/>
      </w:rPr>
    </w:pP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         </w:t>
    </w:r>
    <w:r>
      <w:rPr>
        <w:rFonts w:ascii="Verdana" w:eastAsia="Times New Roman" w:hAnsi="Verdana" w:cs="Times New Roman"/>
        <w:noProof/>
        <w:color w:val="5F5F5F"/>
        <w:sz w:val="30"/>
        <w:szCs w:val="30"/>
      </w:rPr>
      <w:drawing>
        <wp:inline distT="0" distB="0" distL="0" distR="0" wp14:anchorId="1D74B3BD" wp14:editId="21200F16">
          <wp:extent cx="845388" cy="563592"/>
          <wp:effectExtent l="0" t="0" r="0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93" cy="565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 xml:space="preserve">     </w:t>
    </w:r>
    <w:r w:rsidRPr="00FF303D">
      <w:rPr>
        <w:rFonts w:ascii="Verdana" w:eastAsia="Times New Roman" w:hAnsi="Verdana" w:cs="Times New Roman"/>
        <w:b/>
        <w:color w:val="76AD1C"/>
        <w:sz w:val="16"/>
        <w:szCs w:val="16"/>
        <w:lang w:val="nl-NL"/>
      </w:rPr>
      <w:t>Hogeschool-Universiteit Brussel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 xml:space="preserve">, Campus </w:t>
    </w:r>
    <w:proofErr w:type="spellStart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Parnas</w:t>
    </w:r>
    <w:proofErr w:type="spellEnd"/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>, Stationsstraat 301, 1700 Dilbeek</w:t>
    </w:r>
    <w:r w:rsidRPr="00FF303D">
      <w:rPr>
        <w:rFonts w:ascii="Verdana" w:eastAsia="Times New Roman" w:hAnsi="Verdana" w:cs="Times New Roman"/>
        <w:color w:val="595959"/>
        <w:sz w:val="16"/>
        <w:szCs w:val="16"/>
        <w:lang w:val="nl-NL"/>
      </w:rPr>
      <w:tab/>
      <w:t xml:space="preserve">Tel: 02-466 51 51, Fax 02-466 24 75, </w:t>
    </w:r>
    <w:hyperlink r:id="rId2" w:history="1">
      <w:r w:rsidRPr="00B7170C">
        <w:rPr>
          <w:rStyle w:val="Hyperlink"/>
          <w:rFonts w:ascii="Verdana" w:eastAsia="Times New Roman" w:hAnsi="Verdana" w:cs="Times New Roman"/>
          <w:sz w:val="16"/>
          <w:szCs w:val="16"/>
          <w:lang w:val="nl-NL"/>
        </w:rPr>
        <w:t>www.hubrussel.be</w:t>
      </w:r>
    </w:hyperlink>
  </w:p>
  <w:tbl>
    <w:tblPr>
      <w:tblW w:w="15127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33"/>
      <w:gridCol w:w="5244"/>
      <w:gridCol w:w="5387"/>
      <w:gridCol w:w="663"/>
    </w:tblGrid>
    <w:tr w:rsidR="009B6C6B" w:rsidRPr="006D2904" w:rsidTr="009B6C6B">
      <w:trPr>
        <w:cantSplit/>
        <w:trHeight w:val="423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:rsidR="009B6C6B" w:rsidRPr="004B4F3B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</w:rPr>
          </w:pPr>
          <w:r w:rsidRPr="004B4F3B">
            <w:rPr>
              <w:rFonts w:ascii="Verdana" w:eastAsia="Times New Roman" w:hAnsi="Verdana" w:cs="Arial"/>
              <w:b/>
              <w:bCs/>
            </w:rPr>
            <w:t>HOE DE DOELEN BEREIKEN?</w:t>
          </w:r>
        </w:p>
      </w:tc>
      <w:tc>
        <w:tcPr>
          <w:tcW w:w="52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ACTIVITEITEN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:rsidR="009B6C6B" w:rsidRPr="00395C86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4"/>
              <w:szCs w:val="24"/>
            </w:rPr>
          </w:pPr>
          <w:r w:rsidRPr="00395C86">
            <w:rPr>
              <w:rFonts w:ascii="Verdana" w:eastAsia="Times New Roman" w:hAnsi="Verdana" w:cs="Arial"/>
              <w:b/>
              <w:bCs/>
              <w:sz w:val="24"/>
              <w:szCs w:val="24"/>
            </w:rPr>
            <w:t>MANAGEMENT</w:t>
          </w:r>
        </w:p>
      </w:tc>
      <w:tc>
        <w:tcPr>
          <w:tcW w:w="6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center"/>
          <w:hideMark/>
        </w:tcPr>
        <w:p w:rsidR="009B6C6B" w:rsidRPr="006D2904" w:rsidRDefault="009B6C6B" w:rsidP="009B6C6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20"/>
              <w:szCs w:val="20"/>
            </w:rPr>
          </w:pPr>
          <w:r w:rsidRPr="006D2904">
            <w:rPr>
              <w:rFonts w:ascii="Verdana" w:eastAsia="Times New Roman" w:hAnsi="Verdana" w:cs="Arial"/>
              <w:b/>
              <w:bCs/>
              <w:sz w:val="20"/>
              <w:szCs w:val="20"/>
            </w:rPr>
            <w:t>TIJD</w:t>
          </w:r>
        </w:p>
      </w:tc>
    </w:tr>
  </w:tbl>
  <w:p w:rsidR="009B6C6B" w:rsidRPr="00AF4680" w:rsidRDefault="009B6C6B" w:rsidP="00AF4680">
    <w:pPr>
      <w:tabs>
        <w:tab w:val="left" w:pos="1418"/>
      </w:tabs>
      <w:spacing w:after="0" w:line="240" w:lineRule="auto"/>
      <w:ind w:left="-993" w:right="-80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6B" w:rsidRPr="00B86DDC" w:rsidRDefault="009B6C6B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00" w:rsidRPr="00BB6DA3" w:rsidRDefault="00547702" w:rsidP="00547702">
    <w:pPr>
      <w:spacing w:after="0" w:line="240" w:lineRule="auto"/>
      <w:rPr>
        <w:lang w:val="en-US"/>
      </w:rPr>
    </w:pP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>
          <wp:extent cx="1438275" cy="757929"/>
          <wp:effectExtent l="0" t="0" r="0" b="4445"/>
          <wp:docPr id="27" name="Picture 27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10" cy="76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0AE7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</w:t>
    </w:r>
    <w:r w:rsidR="00C11EB9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</w:t>
    </w:r>
    <w:r w:rsidR="00BB6DA3">
      <w:rPr>
        <w:rFonts w:ascii="Verdana" w:eastAsia="Times New Roman" w:hAnsi="Verdana" w:cs="Times New Roman"/>
        <w:b/>
        <w:color w:val="76AD1C"/>
        <w:sz w:val="16"/>
        <w:szCs w:val="16"/>
        <w:lang w:val="en-US"/>
      </w:rPr>
      <w:t xml:space="preserve">                     </w:t>
    </w:r>
    <w:proofErr w:type="spellStart"/>
    <w:r w:rsidR="007B0AE7" w:rsidRPr="00BB6DA3">
      <w:rPr>
        <w:rFonts w:eastAsia="Times New Roman" w:cs="Arial"/>
        <w:b/>
        <w:bCs/>
        <w:sz w:val="28"/>
        <w:szCs w:val="28"/>
        <w:lang w:val="en-US"/>
      </w:rPr>
      <w:t>BaSO</w:t>
    </w:r>
    <w:proofErr w:type="spellEnd"/>
    <w:r w:rsidR="007B0AE7" w:rsidRPr="00BB6DA3">
      <w:rPr>
        <w:rFonts w:eastAsia="Times New Roman" w:cs="Arial"/>
        <w:b/>
        <w:bCs/>
        <w:sz w:val="28"/>
        <w:szCs w:val="28"/>
        <w:lang w:val="en-US"/>
      </w:rPr>
      <w:t xml:space="preserve">-D/ LO: </w:t>
    </w:r>
    <w:r w:rsidR="008132A5" w:rsidRPr="00BB6DA3">
      <w:rPr>
        <w:rFonts w:eastAsia="Times New Roman" w:cs="Arial"/>
        <w:b/>
        <w:bCs/>
        <w:sz w:val="28"/>
        <w:szCs w:val="28"/>
        <w:lang w:val="en-US"/>
      </w:rPr>
      <w:t>LESPLAN</w:t>
    </w:r>
    <w:r w:rsidR="00656154" w:rsidRPr="00BB6DA3">
      <w:rPr>
        <w:rFonts w:eastAsia="Times New Roman" w:cs="Arial"/>
        <w:b/>
        <w:bCs/>
        <w:sz w:val="28"/>
        <w:szCs w:val="28"/>
        <w:lang w:val="en-US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55" w:rsidRDefault="00935C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00" w:rsidRPr="00E158E8" w:rsidRDefault="00D66A49" w:rsidP="00A44100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</w:t>
    </w:r>
  </w:p>
  <w:p w:rsidR="00902C8A" w:rsidRPr="00BB6DA3" w:rsidRDefault="00A44100" w:rsidP="00902C8A">
    <w:pPr>
      <w:tabs>
        <w:tab w:val="left" w:pos="1418"/>
      </w:tabs>
      <w:spacing w:after="0" w:line="240" w:lineRule="auto"/>
      <w:ind w:left="-993" w:right="-805"/>
      <w:jc w:val="both"/>
      <w:rPr>
        <w:sz w:val="20"/>
        <w:szCs w:val="20"/>
        <w:lang w:val="en-US"/>
      </w:rPr>
    </w:pPr>
    <w:r w:rsidRPr="00E158E8">
      <w:rPr>
        <w:rFonts w:ascii="Verdana" w:eastAsia="Times New Roman" w:hAnsi="Verdana" w:cs="Times New Roman"/>
        <w:b/>
        <w:noProof/>
        <w:color w:val="76AD1C"/>
        <w:sz w:val="16"/>
        <w:szCs w:val="16"/>
        <w:lang w:val="en-US"/>
      </w:rPr>
      <w:t xml:space="preserve">                   </w:t>
    </w:r>
    <w:r>
      <w:rPr>
        <w:rFonts w:ascii="Verdana" w:hAnsi="Verdana"/>
        <w:sz w:val="16"/>
        <w:szCs w:val="16"/>
        <w:lang w:val="en-US"/>
      </w:rPr>
      <w:tab/>
    </w:r>
    <w:r w:rsidR="00E158E8">
      <w:rPr>
        <w:rFonts w:ascii="Verdana" w:hAnsi="Verdana"/>
        <w:sz w:val="16"/>
        <w:szCs w:val="16"/>
        <w:lang w:val="en-US"/>
      </w:rPr>
      <w:t xml:space="preserve"> </w:t>
    </w:r>
    <w:r w:rsidR="00C11EB9" w:rsidRPr="00C11EB9">
      <w:rPr>
        <w:rFonts w:ascii="Verdana" w:eastAsia="Times New Roman" w:hAnsi="Verdana" w:cs="Times New Roman"/>
        <w:noProof/>
        <w:color w:val="000000"/>
        <w:sz w:val="18"/>
        <w:szCs w:val="14"/>
      </w:rPr>
      <w:drawing>
        <wp:inline distT="0" distB="0" distL="0" distR="0">
          <wp:extent cx="1171575" cy="617386"/>
          <wp:effectExtent l="0" t="0" r="0" b="0"/>
          <wp:docPr id="8" name="Picture 8" descr="file:///C:/Users/anne.dejonghe/Downloads/odisee_2019_nachtblauw_rgb%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:///C:/Users/anne.dejonghe/Downloads/odisee_2019_nachtblauw_rgb%20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3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8E8">
      <w:rPr>
        <w:rFonts w:ascii="Verdana" w:hAnsi="Verdana"/>
        <w:sz w:val="16"/>
        <w:szCs w:val="16"/>
        <w:lang w:val="en-US"/>
      </w:rPr>
      <w:t xml:space="preserve">                                    </w:t>
    </w:r>
    <w:proofErr w:type="spellStart"/>
    <w:r w:rsidR="00396524" w:rsidRPr="00BB6DA3">
      <w:rPr>
        <w:b/>
        <w:sz w:val="20"/>
        <w:szCs w:val="20"/>
        <w:lang w:val="en-US"/>
      </w:rPr>
      <w:t>B</w:t>
    </w:r>
    <w:r w:rsidR="00444B34" w:rsidRPr="00BB6DA3">
      <w:rPr>
        <w:b/>
        <w:sz w:val="20"/>
        <w:szCs w:val="20"/>
        <w:lang w:val="en-US"/>
      </w:rPr>
      <w:t>aSO</w:t>
    </w:r>
    <w:proofErr w:type="spellEnd"/>
    <w:r w:rsidR="00444B34" w:rsidRPr="00BB6DA3">
      <w:rPr>
        <w:b/>
        <w:sz w:val="20"/>
        <w:szCs w:val="20"/>
        <w:lang w:val="en-US"/>
      </w:rPr>
      <w:t xml:space="preserve">-D </w:t>
    </w:r>
    <w:r w:rsidR="00902C8A" w:rsidRPr="00BB6DA3">
      <w:rPr>
        <w:b/>
        <w:sz w:val="20"/>
        <w:szCs w:val="20"/>
        <w:lang w:val="en-US"/>
      </w:rPr>
      <w:t>/</w:t>
    </w:r>
    <w:r w:rsidR="00444B34" w:rsidRPr="00BB6DA3">
      <w:rPr>
        <w:b/>
        <w:sz w:val="20"/>
        <w:szCs w:val="20"/>
        <w:lang w:val="en-US"/>
      </w:rPr>
      <w:t xml:space="preserve"> </w:t>
    </w:r>
    <w:r w:rsidR="00902C8A" w:rsidRPr="00BB6DA3">
      <w:rPr>
        <w:b/>
        <w:sz w:val="20"/>
        <w:szCs w:val="20"/>
        <w:lang w:val="en-US"/>
      </w:rPr>
      <w:t xml:space="preserve">LO: LESPLAN </w:t>
    </w:r>
  </w:p>
  <w:p w:rsidR="009F0D44" w:rsidRPr="00D25355" w:rsidRDefault="00E61338" w:rsidP="00902C8A">
    <w:pPr>
      <w:tabs>
        <w:tab w:val="left" w:pos="1418"/>
      </w:tabs>
      <w:spacing w:after="0" w:line="240" w:lineRule="auto"/>
      <w:ind w:left="-993" w:right="-805"/>
      <w:jc w:val="both"/>
      <w:rPr>
        <w:rFonts w:ascii="Verdana" w:eastAsia="Times New Roman" w:hAnsi="Verdana" w:cs="Times New Roman"/>
        <w:color w:val="777777"/>
        <w:sz w:val="2"/>
        <w:szCs w:val="2"/>
        <w:lang w:val="en-US"/>
      </w:rPr>
    </w:pPr>
    <w:r w:rsidRPr="00D25355">
      <w:rPr>
        <w:rFonts w:ascii="Verdana" w:eastAsia="Times New Roman" w:hAnsi="Verdana" w:cs="Times New Roman"/>
        <w:color w:val="777777"/>
        <w:sz w:val="14"/>
        <w:szCs w:val="14"/>
        <w:lang w:val="en-US"/>
      </w:rPr>
      <w:tab/>
    </w:r>
  </w:p>
  <w:p w:rsidR="009F0D44" w:rsidRPr="00D25355" w:rsidRDefault="009F0D44" w:rsidP="00AF4680">
    <w:pPr>
      <w:tabs>
        <w:tab w:val="left" w:pos="1418"/>
      </w:tabs>
      <w:spacing w:after="0" w:line="240" w:lineRule="auto"/>
      <w:ind w:right="-805"/>
      <w:rPr>
        <w:sz w:val="2"/>
        <w:szCs w:val="2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55" w:rsidRDefault="00935C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00" w:rsidRDefault="00B86DDC" w:rsidP="00A44100">
    <w:pPr>
      <w:tabs>
        <w:tab w:val="left" w:pos="1418"/>
      </w:tabs>
      <w:spacing w:after="0" w:line="240" w:lineRule="auto"/>
      <w:ind w:left="-993" w:right="-805"/>
      <w:rPr>
        <w:rFonts w:ascii="Verdana" w:eastAsia="Times New Roman" w:hAnsi="Verdana" w:cs="Times New Roman"/>
        <w:b/>
        <w:noProof/>
        <w:color w:val="76AD1C"/>
        <w:sz w:val="16"/>
        <w:szCs w:val="16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 w:rsidR="00A44100"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</w:t>
    </w:r>
  </w:p>
  <w:p w:rsidR="00CB7D23" w:rsidRPr="00B86DDC" w:rsidRDefault="00A44100" w:rsidP="00961495">
    <w:pPr>
      <w:tabs>
        <w:tab w:val="left" w:pos="1418"/>
      </w:tabs>
      <w:spacing w:after="0" w:line="240" w:lineRule="auto"/>
      <w:ind w:left="-993" w:right="-805"/>
      <w:rPr>
        <w:lang w:val="en-US"/>
      </w:rPr>
    </w:pPr>
    <w:r>
      <w:rPr>
        <w:rFonts w:ascii="Verdana" w:eastAsia="Times New Roman" w:hAnsi="Verdana" w:cs="Times New Roman"/>
        <w:b/>
        <w:noProof/>
        <w:color w:val="76AD1C"/>
        <w:sz w:val="16"/>
        <w:szCs w:val="16"/>
      </w:rPr>
      <w:t xml:space="preserve">                   </w:t>
    </w:r>
    <w:r w:rsidR="00292BFE">
      <w:rPr>
        <w:rFonts w:ascii="Verdana" w:hAnsi="Verdana"/>
        <w:noProof/>
        <w:sz w:val="16"/>
        <w:szCs w:val="16"/>
      </w:rPr>
      <w:drawing>
        <wp:inline distT="0" distB="0" distL="0" distR="0">
          <wp:extent cx="1019175" cy="530719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90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US"/>
      </w:rPr>
      <w:tab/>
    </w:r>
    <w:r w:rsidR="00E158E8" w:rsidRPr="00961495">
      <w:rPr>
        <w:rFonts w:ascii="Corbel" w:hAnsi="Corbel"/>
        <w:sz w:val="18"/>
        <w:szCs w:val="18"/>
        <w:lang w:val="en-US"/>
      </w:rPr>
      <w:t xml:space="preserve">               </w:t>
    </w:r>
    <w:r w:rsidR="007B0AE7">
      <w:rPr>
        <w:rFonts w:ascii="Corbel" w:hAnsi="Corbel"/>
        <w:sz w:val="18"/>
        <w:szCs w:val="18"/>
        <w:lang w:val="en-US"/>
      </w:rPr>
      <w:t xml:space="preserve">                                   </w:t>
    </w:r>
    <w:proofErr w:type="spellStart"/>
    <w:r w:rsidR="00444B34">
      <w:rPr>
        <w:rFonts w:ascii="Corbel" w:hAnsi="Corbel"/>
        <w:b/>
        <w:sz w:val="18"/>
        <w:szCs w:val="18"/>
        <w:lang w:val="en-US"/>
      </w:rPr>
      <w:t>BaSO</w:t>
    </w:r>
    <w:proofErr w:type="spellEnd"/>
    <w:r w:rsidR="00444B34">
      <w:rPr>
        <w:rFonts w:ascii="Corbel" w:hAnsi="Corbel"/>
        <w:b/>
        <w:sz w:val="18"/>
        <w:szCs w:val="18"/>
        <w:lang w:val="en-US"/>
      </w:rPr>
      <w:t xml:space="preserve">-D  </w:t>
    </w:r>
    <w:r w:rsidR="00396524">
      <w:rPr>
        <w:rFonts w:ascii="Corbel" w:hAnsi="Corbel"/>
        <w:b/>
        <w:sz w:val="18"/>
        <w:szCs w:val="18"/>
        <w:lang w:val="en-US"/>
      </w:rPr>
      <w:t>/</w:t>
    </w:r>
    <w:r w:rsidR="00614632">
      <w:rPr>
        <w:rFonts w:ascii="Corbel" w:hAnsi="Corbel"/>
        <w:b/>
        <w:sz w:val="18"/>
        <w:szCs w:val="18"/>
        <w:lang w:val="en-US"/>
      </w:rPr>
      <w:t xml:space="preserve"> </w:t>
    </w:r>
    <w:r w:rsidR="00396524">
      <w:rPr>
        <w:rFonts w:ascii="Corbel" w:hAnsi="Corbel"/>
        <w:b/>
        <w:sz w:val="18"/>
        <w:szCs w:val="18"/>
        <w:lang w:val="en-US"/>
      </w:rPr>
      <w:t xml:space="preserve">LO: LES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244"/>
    <w:multiLevelType w:val="hybridMultilevel"/>
    <w:tmpl w:val="68EA38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14437"/>
    <w:multiLevelType w:val="hybridMultilevel"/>
    <w:tmpl w:val="792631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74"/>
    <w:rsid w:val="00000A81"/>
    <w:rsid w:val="00006E95"/>
    <w:rsid w:val="00012F60"/>
    <w:rsid w:val="0002159F"/>
    <w:rsid w:val="000421BB"/>
    <w:rsid w:val="000967E5"/>
    <w:rsid w:val="000969B3"/>
    <w:rsid w:val="000A2DF0"/>
    <w:rsid w:val="000C2E6B"/>
    <w:rsid w:val="000E1FC1"/>
    <w:rsid w:val="000F5879"/>
    <w:rsid w:val="000F648B"/>
    <w:rsid w:val="00117B69"/>
    <w:rsid w:val="00130707"/>
    <w:rsid w:val="0015696A"/>
    <w:rsid w:val="0017317C"/>
    <w:rsid w:val="001C1B26"/>
    <w:rsid w:val="001C23DF"/>
    <w:rsid w:val="001C403C"/>
    <w:rsid w:val="001D012B"/>
    <w:rsid w:val="001D1E3D"/>
    <w:rsid w:val="001F145D"/>
    <w:rsid w:val="001F1D91"/>
    <w:rsid w:val="001F3336"/>
    <w:rsid w:val="002374F1"/>
    <w:rsid w:val="002465C3"/>
    <w:rsid w:val="00251A30"/>
    <w:rsid w:val="00264AF2"/>
    <w:rsid w:val="002734BE"/>
    <w:rsid w:val="0027499B"/>
    <w:rsid w:val="00292BFE"/>
    <w:rsid w:val="002966E9"/>
    <w:rsid w:val="00297626"/>
    <w:rsid w:val="002C72FE"/>
    <w:rsid w:val="002D2124"/>
    <w:rsid w:val="002E1AFF"/>
    <w:rsid w:val="002E5F7D"/>
    <w:rsid w:val="002F09F4"/>
    <w:rsid w:val="00311E03"/>
    <w:rsid w:val="0031209A"/>
    <w:rsid w:val="003307CB"/>
    <w:rsid w:val="00340D0C"/>
    <w:rsid w:val="00341ECD"/>
    <w:rsid w:val="00346CC4"/>
    <w:rsid w:val="00365B9E"/>
    <w:rsid w:val="00377E00"/>
    <w:rsid w:val="00395C86"/>
    <w:rsid w:val="00396524"/>
    <w:rsid w:val="003A3705"/>
    <w:rsid w:val="003B33A6"/>
    <w:rsid w:val="003E05A9"/>
    <w:rsid w:val="003E29BB"/>
    <w:rsid w:val="00401903"/>
    <w:rsid w:val="00417C5C"/>
    <w:rsid w:val="004229F3"/>
    <w:rsid w:val="00444B34"/>
    <w:rsid w:val="004546B9"/>
    <w:rsid w:val="004620A5"/>
    <w:rsid w:val="00477BC9"/>
    <w:rsid w:val="004A4E4D"/>
    <w:rsid w:val="004B119A"/>
    <w:rsid w:val="004B2190"/>
    <w:rsid w:val="004B4F3B"/>
    <w:rsid w:val="004C7D18"/>
    <w:rsid w:val="004D7963"/>
    <w:rsid w:val="00530280"/>
    <w:rsid w:val="00532E1E"/>
    <w:rsid w:val="00536A49"/>
    <w:rsid w:val="00536F59"/>
    <w:rsid w:val="00547702"/>
    <w:rsid w:val="00567EE4"/>
    <w:rsid w:val="00570494"/>
    <w:rsid w:val="00582ED2"/>
    <w:rsid w:val="005C58AF"/>
    <w:rsid w:val="005C7810"/>
    <w:rsid w:val="005C78FA"/>
    <w:rsid w:val="005D499B"/>
    <w:rsid w:val="005E25D2"/>
    <w:rsid w:val="005F4D47"/>
    <w:rsid w:val="00614632"/>
    <w:rsid w:val="006510E5"/>
    <w:rsid w:val="00656154"/>
    <w:rsid w:val="00686788"/>
    <w:rsid w:val="006900FE"/>
    <w:rsid w:val="0069402E"/>
    <w:rsid w:val="006A0BD3"/>
    <w:rsid w:val="006C45B6"/>
    <w:rsid w:val="006C7D03"/>
    <w:rsid w:val="006D2904"/>
    <w:rsid w:val="006E513A"/>
    <w:rsid w:val="007055EE"/>
    <w:rsid w:val="007068A6"/>
    <w:rsid w:val="00724173"/>
    <w:rsid w:val="00735FE8"/>
    <w:rsid w:val="00752E05"/>
    <w:rsid w:val="007A2C63"/>
    <w:rsid w:val="007B0AE7"/>
    <w:rsid w:val="0081190E"/>
    <w:rsid w:val="008132A5"/>
    <w:rsid w:val="00840774"/>
    <w:rsid w:val="00846A8B"/>
    <w:rsid w:val="008577E7"/>
    <w:rsid w:val="00857FBF"/>
    <w:rsid w:val="00875904"/>
    <w:rsid w:val="008859F9"/>
    <w:rsid w:val="008B72FE"/>
    <w:rsid w:val="008E02A2"/>
    <w:rsid w:val="008F2FD0"/>
    <w:rsid w:val="00902C8A"/>
    <w:rsid w:val="00906C31"/>
    <w:rsid w:val="00935C55"/>
    <w:rsid w:val="0095143E"/>
    <w:rsid w:val="00953380"/>
    <w:rsid w:val="00957B85"/>
    <w:rsid w:val="00961495"/>
    <w:rsid w:val="009828FC"/>
    <w:rsid w:val="009832D1"/>
    <w:rsid w:val="009964B6"/>
    <w:rsid w:val="009A4486"/>
    <w:rsid w:val="009B6C6B"/>
    <w:rsid w:val="009C426F"/>
    <w:rsid w:val="009C7098"/>
    <w:rsid w:val="009F0D44"/>
    <w:rsid w:val="00A073A8"/>
    <w:rsid w:val="00A14F45"/>
    <w:rsid w:val="00A21F17"/>
    <w:rsid w:val="00A44100"/>
    <w:rsid w:val="00A517BA"/>
    <w:rsid w:val="00A76D38"/>
    <w:rsid w:val="00AA7187"/>
    <w:rsid w:val="00AB36A4"/>
    <w:rsid w:val="00AB53FE"/>
    <w:rsid w:val="00AC6D50"/>
    <w:rsid w:val="00AD5096"/>
    <w:rsid w:val="00AD773B"/>
    <w:rsid w:val="00AF4680"/>
    <w:rsid w:val="00B37F89"/>
    <w:rsid w:val="00B41ED5"/>
    <w:rsid w:val="00B428B4"/>
    <w:rsid w:val="00B57D08"/>
    <w:rsid w:val="00B83F5B"/>
    <w:rsid w:val="00B86DDC"/>
    <w:rsid w:val="00BB5617"/>
    <w:rsid w:val="00BB6DA3"/>
    <w:rsid w:val="00BC7779"/>
    <w:rsid w:val="00BD1E73"/>
    <w:rsid w:val="00C11EB9"/>
    <w:rsid w:val="00C77B34"/>
    <w:rsid w:val="00C8174D"/>
    <w:rsid w:val="00CB7D23"/>
    <w:rsid w:val="00CE3225"/>
    <w:rsid w:val="00CF09E0"/>
    <w:rsid w:val="00D25355"/>
    <w:rsid w:val="00D307F9"/>
    <w:rsid w:val="00D337E2"/>
    <w:rsid w:val="00D60F1B"/>
    <w:rsid w:val="00D66A49"/>
    <w:rsid w:val="00D70587"/>
    <w:rsid w:val="00D71D43"/>
    <w:rsid w:val="00DA0811"/>
    <w:rsid w:val="00DA7FC8"/>
    <w:rsid w:val="00DD3F84"/>
    <w:rsid w:val="00DE49E3"/>
    <w:rsid w:val="00E0438F"/>
    <w:rsid w:val="00E074D7"/>
    <w:rsid w:val="00E11AA3"/>
    <w:rsid w:val="00E1480E"/>
    <w:rsid w:val="00E158E8"/>
    <w:rsid w:val="00E2217F"/>
    <w:rsid w:val="00E533AC"/>
    <w:rsid w:val="00E61338"/>
    <w:rsid w:val="00E65EB1"/>
    <w:rsid w:val="00EB7F6F"/>
    <w:rsid w:val="00ED1A9D"/>
    <w:rsid w:val="00EF2714"/>
    <w:rsid w:val="00F02C4F"/>
    <w:rsid w:val="00F16269"/>
    <w:rsid w:val="00F3518C"/>
    <w:rsid w:val="00F3635B"/>
    <w:rsid w:val="00F4320F"/>
    <w:rsid w:val="00F47E16"/>
    <w:rsid w:val="00F50B18"/>
    <w:rsid w:val="00F75C24"/>
    <w:rsid w:val="00F80852"/>
    <w:rsid w:val="00F81C5C"/>
    <w:rsid w:val="00F9467B"/>
    <w:rsid w:val="00FA03BD"/>
    <w:rsid w:val="00FA1A4A"/>
    <w:rsid w:val="00FA433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3DFBAE0-BB57-4E24-AAC1-6E053EE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8F"/>
  </w:style>
  <w:style w:type="paragraph" w:styleId="Footer">
    <w:name w:val="footer"/>
    <w:basedOn w:val="Normal"/>
    <w:link w:val="FooterChar"/>
    <w:uiPriority w:val="99"/>
    <w:unhideWhenUsed/>
    <w:rsid w:val="00E0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8F"/>
  </w:style>
  <w:style w:type="character" w:styleId="Hyperlink">
    <w:name w:val="Hyperlink"/>
    <w:basedOn w:val="DefaultParagraphFont"/>
    <w:uiPriority w:val="99"/>
    <w:unhideWhenUsed/>
    <w:rsid w:val="00AF468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D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27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brussel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0626624EDD44BD850F3D421E8DF9" ma:contentTypeVersion="7" ma:contentTypeDescription="Een nieuw document maken." ma:contentTypeScope="" ma:versionID="a26bbc9f8347e456045c0745fcf17fb9">
  <xsd:schema xmlns:xsd="http://www.w3.org/2001/XMLSchema" xmlns:xs="http://www.w3.org/2001/XMLSchema" xmlns:p="http://schemas.microsoft.com/office/2006/metadata/properties" xmlns:ns2="3a6233e1-1e23-4b95-9812-70c2fd877f3f" targetNamespace="http://schemas.microsoft.com/office/2006/metadata/properties" ma:root="true" ma:fieldsID="94e16936338f8fc947dc9800f9c7cae8" ns2:_="">
    <xsd:import namespace="3a6233e1-1e23-4b95-9812-70c2fd877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33e1-1e23-4b95-9812-70c2fd87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21F-02DD-46AC-AC25-0F9B2B9D3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BC66F-1D59-4B59-A588-02F7140241BC}"/>
</file>

<file path=customXml/itemProps3.xml><?xml version="1.0" encoding="utf-8"?>
<ds:datastoreItem xmlns:ds="http://schemas.openxmlformats.org/officeDocument/2006/customXml" ds:itemID="{84BE03BC-6222-45DC-8D6B-15ADB29FC03E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f7077c7-c8d5-48ef-99dc-251f8ba713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F6BDA5-145F-4D99-83A5-881E72CA6E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968BDD-C6E1-4CFB-9D5E-CFF4976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an den Haute</dc:creator>
  <cp:lastModifiedBy>Anne Dejonghe</cp:lastModifiedBy>
  <cp:revision>27</cp:revision>
  <cp:lastPrinted>2019-09-20T15:29:00Z</cp:lastPrinted>
  <dcterms:created xsi:type="dcterms:W3CDTF">2015-06-12T15:01:00Z</dcterms:created>
  <dcterms:modified xsi:type="dcterms:W3CDTF">2020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0626624EDD44BD850F3D421E8DF9</vt:lpwstr>
  </property>
  <property fmtid="{D5CDD505-2E9C-101B-9397-08002B2CF9AE}" pid="3" name="_dlc_DocIdItemGuid">
    <vt:lpwstr>74bf8cc1-3bd8-4792-b770-9c4389912ff0</vt:lpwstr>
  </property>
  <property fmtid="{D5CDD505-2E9C-101B-9397-08002B2CF9AE}" pid="4" name="Toepassingsgebied">
    <vt:lpwstr>200;#Campus Parnas (Dilbeek)|f21d487f-a5b7-4182-9510-6c0df5a73ccd;#218;#Secundair onderwijs|a5b3fbb5-3187-4406-8ffe-235d5d3e80b6</vt:lpwstr>
  </property>
  <property fmtid="{D5CDD505-2E9C-101B-9397-08002B2CF9AE}" pid="5" name="Beheerder">
    <vt:lpwstr>224;#SEC-OND|86946f31-181f-4b83-ae91-ce3f3bc7b54c</vt:lpwstr>
  </property>
  <property fmtid="{D5CDD505-2E9C-101B-9397-08002B2CF9AE}" pid="6" name="Doelgroep">
    <vt:lpwstr>218;#Secundair onderwijs|a5b3fbb5-3187-4406-8ffe-235d5d3e80b6</vt:lpwstr>
  </property>
  <property fmtid="{D5CDD505-2E9C-101B-9397-08002B2CF9AE}" pid="7" name="Referentie">
    <vt:lpwstr/>
  </property>
  <property fmtid="{D5CDD505-2E9C-101B-9397-08002B2CF9AE}" pid="8" name="Goedgekeurd door">
    <vt:lpwstr/>
  </property>
  <property fmtid="{D5CDD505-2E9C-101B-9397-08002B2CF9AE}" pid="9" name="Domein">
    <vt:lpwstr>188;#Onderwijs (ONDW)|25330007-8756-4cd6-accd-9b8a8b5d2fbb</vt:lpwstr>
  </property>
</Properties>
</file>